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AC" w:rsidRDefault="009D1F24" w:rsidP="001910AC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910AC">
        <w:rPr>
          <w:rFonts w:ascii="Times New Roman" w:hAnsi="Times New Roman"/>
          <w:b/>
          <w:sz w:val="24"/>
          <w:szCs w:val="24"/>
        </w:rPr>
        <w:t>«У</w:t>
      </w:r>
      <w:r w:rsidR="00482B59">
        <w:rPr>
          <w:rFonts w:ascii="Times New Roman" w:hAnsi="Times New Roman"/>
          <w:b/>
          <w:sz w:val="24"/>
          <w:szCs w:val="24"/>
        </w:rPr>
        <w:t xml:space="preserve">тверждаю»                      </w:t>
      </w:r>
      <w:r w:rsidR="001910AC">
        <w:rPr>
          <w:rFonts w:ascii="Times New Roman" w:hAnsi="Times New Roman"/>
          <w:b/>
          <w:sz w:val="24"/>
          <w:szCs w:val="24"/>
        </w:rPr>
        <w:t xml:space="preserve">                </w:t>
      </w:r>
      <w:r w:rsidR="001910AC" w:rsidRPr="00F9582E">
        <w:rPr>
          <w:rFonts w:ascii="Times New Roman" w:hAnsi="Times New Roman"/>
          <w:b/>
          <w:sz w:val="44"/>
          <w:szCs w:val="44"/>
        </w:rPr>
        <w:t>Расписание уроков на 20</w:t>
      </w:r>
      <w:r w:rsidR="00482B59">
        <w:rPr>
          <w:rFonts w:ascii="Times New Roman" w:hAnsi="Times New Roman"/>
          <w:b/>
          <w:sz w:val="44"/>
          <w:szCs w:val="44"/>
        </w:rPr>
        <w:t>20 – 2021</w:t>
      </w:r>
      <w:r w:rsidR="001910AC" w:rsidRPr="00F9582E">
        <w:rPr>
          <w:rFonts w:ascii="Times New Roman" w:hAnsi="Times New Roman"/>
          <w:b/>
          <w:sz w:val="44"/>
          <w:szCs w:val="44"/>
        </w:rPr>
        <w:t xml:space="preserve">  учебный год</w:t>
      </w:r>
    </w:p>
    <w:p w:rsidR="001910AC" w:rsidRDefault="001910AC" w:rsidP="001910AC">
      <w:pPr>
        <w:spacing w:after="0" w:line="2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школы:                                        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4"/>
        <w:gridCol w:w="1956"/>
        <w:gridCol w:w="1985"/>
        <w:gridCol w:w="2126"/>
        <w:gridCol w:w="2126"/>
        <w:gridCol w:w="2552"/>
        <w:gridCol w:w="2126"/>
        <w:gridCol w:w="2126"/>
      </w:tblGrid>
      <w:tr w:rsidR="009522E0" w:rsidTr="009522E0">
        <w:trPr>
          <w:trHeight w:val="374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22E0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22E0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0B1465">
              <w:rPr>
                <w:rFonts w:ascii="Times New Roman" w:hAnsi="Times New Roman"/>
                <w:b/>
                <w:sz w:val="36"/>
                <w:szCs w:val="36"/>
              </w:rPr>
              <w:t>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6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7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B1465">
              <w:rPr>
                <w:rFonts w:ascii="Times New Roman" w:hAnsi="Times New Roman"/>
                <w:b/>
                <w:sz w:val="36"/>
                <w:szCs w:val="36"/>
              </w:rPr>
              <w:t>8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B1465">
              <w:rPr>
                <w:rFonts w:ascii="Times New Roman" w:hAnsi="Times New Roman"/>
                <w:b/>
                <w:sz w:val="36"/>
                <w:szCs w:val="36"/>
              </w:rPr>
              <w:t>9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522E0" w:rsidRPr="000B1465" w:rsidRDefault="009522E0" w:rsidP="0095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B1465">
              <w:rPr>
                <w:rFonts w:ascii="Times New Roman" w:hAnsi="Times New Roman"/>
                <w:b/>
                <w:sz w:val="36"/>
                <w:szCs w:val="36"/>
              </w:rPr>
              <w:t>1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22E0" w:rsidRPr="000B1465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1</w:t>
            </w:r>
          </w:p>
        </w:tc>
      </w:tr>
      <w:tr w:rsidR="009522E0" w:rsidTr="009522E0">
        <w:trPr>
          <w:trHeight w:val="2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522E0" w:rsidRPr="0079186B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522E0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н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Немец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9C52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22E0" w:rsidRPr="000B1465" w:rsidRDefault="009522E0" w:rsidP="00D61B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Ж</w:t>
            </w:r>
          </w:p>
        </w:tc>
      </w:tr>
      <w:tr w:rsidR="009522E0" w:rsidTr="009522E0">
        <w:trPr>
          <w:trHeight w:val="156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22E0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4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Немец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22E0" w:rsidRPr="000B1465" w:rsidRDefault="009522E0" w:rsidP="00D61B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Немецкий язык</w:t>
            </w:r>
          </w:p>
        </w:tc>
      </w:tr>
      <w:tr w:rsidR="009522E0" w:rsidTr="009522E0">
        <w:trPr>
          <w:trHeight w:val="255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22E0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Немец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Англий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22E0" w:rsidRPr="000B1465" w:rsidRDefault="009522E0" w:rsidP="00D61B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ография</w:t>
            </w:r>
          </w:p>
        </w:tc>
      </w:tr>
      <w:tr w:rsidR="009522E0" w:rsidTr="009522E0">
        <w:trPr>
          <w:trHeight w:val="278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22E0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Немец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Обществозн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772C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22E0" w:rsidRPr="000B1465" w:rsidRDefault="009522E0" w:rsidP="00D61B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тика</w:t>
            </w:r>
          </w:p>
        </w:tc>
      </w:tr>
      <w:tr w:rsidR="009522E0" w:rsidTr="009522E0">
        <w:trPr>
          <w:trHeight w:val="28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22E0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ИЗ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И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22E0" w:rsidRPr="000B1465" w:rsidRDefault="009522E0" w:rsidP="00D61B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Математика</w:t>
            </w:r>
          </w:p>
        </w:tc>
      </w:tr>
      <w:tr w:rsidR="009522E0" w:rsidTr="009522E0">
        <w:trPr>
          <w:trHeight w:val="286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22E0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Физ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Физ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матика</w:t>
            </w:r>
            <w:r w:rsidRPr="000B1465">
              <w:rPr>
                <w:rFonts w:ascii="Times New Roman" w:hAnsi="Times New Roman"/>
                <w:b/>
              </w:rPr>
              <w:t xml:space="preserve"> (Э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22E0" w:rsidRPr="000B1465" w:rsidRDefault="009522E0" w:rsidP="00D61B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матика</w:t>
            </w:r>
            <w:r w:rsidRPr="000B1465">
              <w:rPr>
                <w:rFonts w:ascii="Times New Roman" w:hAnsi="Times New Roman"/>
                <w:b/>
              </w:rPr>
              <w:t xml:space="preserve"> (Э)</w:t>
            </w:r>
          </w:p>
        </w:tc>
      </w:tr>
      <w:tr w:rsidR="009522E0" w:rsidTr="009522E0">
        <w:trPr>
          <w:trHeight w:val="264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22E0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522E0" w:rsidRPr="000B1465" w:rsidRDefault="009522E0" w:rsidP="00D875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Физ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22E0" w:rsidRPr="000B1465" w:rsidRDefault="009522E0" w:rsidP="00D61B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Физкультура</w:t>
            </w:r>
          </w:p>
        </w:tc>
      </w:tr>
      <w:tr w:rsidR="009522E0" w:rsidTr="009522E0">
        <w:trPr>
          <w:trHeight w:val="183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22E0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522E0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Вт</w:t>
            </w:r>
            <w:proofErr w:type="gram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</w:rPr>
            </w:pPr>
            <w:r w:rsidRPr="000B1465"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имия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22E0" w:rsidRPr="000B1465" w:rsidRDefault="009522E0" w:rsidP="00D61B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сский язык</w:t>
            </w:r>
          </w:p>
        </w:tc>
      </w:tr>
      <w:tr w:rsidR="009522E0" w:rsidRPr="000B1465" w:rsidTr="009522E0">
        <w:trPr>
          <w:trHeight w:val="156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22E0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2401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22E0" w:rsidRPr="000B1465" w:rsidRDefault="009522E0" w:rsidP="00D61B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ка</w:t>
            </w:r>
          </w:p>
        </w:tc>
      </w:tr>
      <w:tr w:rsidR="009522E0" w:rsidTr="009522E0">
        <w:trPr>
          <w:trHeight w:val="23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22E0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Немец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22E0" w:rsidRPr="000B1465" w:rsidRDefault="009522E0" w:rsidP="00D61B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во</w:t>
            </w:r>
          </w:p>
        </w:tc>
      </w:tr>
      <w:tr w:rsidR="009522E0" w:rsidTr="009522E0">
        <w:trPr>
          <w:trHeight w:val="19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22E0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им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Немец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22E0" w:rsidRPr="000B1465" w:rsidRDefault="009522E0" w:rsidP="00D61B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Немецкий язык</w:t>
            </w:r>
          </w:p>
        </w:tc>
      </w:tr>
      <w:tr w:rsidR="009522E0" w:rsidTr="009522E0">
        <w:trPr>
          <w:trHeight w:val="13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22E0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22E0" w:rsidRPr="000B1465" w:rsidRDefault="009522E0" w:rsidP="00D61B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матика</w:t>
            </w:r>
          </w:p>
        </w:tc>
      </w:tr>
      <w:tr w:rsidR="009522E0" w:rsidTr="009522E0">
        <w:trPr>
          <w:trHeight w:val="228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22E0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ДНКН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Физ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Немец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22E0" w:rsidRPr="000B1465" w:rsidRDefault="009522E0" w:rsidP="00D61B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иология</w:t>
            </w:r>
          </w:p>
        </w:tc>
      </w:tr>
      <w:tr w:rsidR="009522E0" w:rsidTr="009522E0">
        <w:trPr>
          <w:trHeight w:val="225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22E0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522E0" w:rsidRPr="002D0115" w:rsidRDefault="009522E0" w:rsidP="001910AC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B1465">
              <w:rPr>
                <w:rFonts w:ascii="Times New Roman" w:hAnsi="Times New Roman"/>
                <w:b/>
              </w:rPr>
              <w:t>Физ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Физ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22E0" w:rsidRPr="000B1465" w:rsidRDefault="009522E0" w:rsidP="00D61B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рия</w:t>
            </w:r>
          </w:p>
        </w:tc>
      </w:tr>
      <w:tr w:rsidR="009522E0" w:rsidTr="009522E0">
        <w:trPr>
          <w:trHeight w:val="271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22E0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522E0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Ср</w:t>
            </w:r>
            <w:proofErr w:type="gram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Немецкий язык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Физкультур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Физкультура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22E0" w:rsidRPr="000B1465" w:rsidRDefault="009522E0" w:rsidP="00D61B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а</w:t>
            </w:r>
          </w:p>
        </w:tc>
      </w:tr>
      <w:tr w:rsidR="009522E0" w:rsidTr="009522E0">
        <w:trPr>
          <w:trHeight w:val="268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22E0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Немец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22E0" w:rsidRPr="000B1465" w:rsidRDefault="009522E0" w:rsidP="00D61B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имия</w:t>
            </w:r>
          </w:p>
        </w:tc>
      </w:tr>
      <w:tr w:rsidR="009522E0" w:rsidTr="009522E0">
        <w:trPr>
          <w:trHeight w:val="200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22E0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606D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Немецкий 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22E0" w:rsidRPr="000B1465" w:rsidRDefault="009522E0" w:rsidP="00D61B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ка</w:t>
            </w:r>
          </w:p>
        </w:tc>
      </w:tr>
      <w:tr w:rsidR="009522E0" w:rsidTr="009522E0">
        <w:trPr>
          <w:trHeight w:val="276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22E0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Немец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22E0" w:rsidRPr="000B1465" w:rsidRDefault="009522E0" w:rsidP="00D61B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матика</w:t>
            </w:r>
          </w:p>
        </w:tc>
      </w:tr>
      <w:tr w:rsidR="009522E0" w:rsidTr="009522E0">
        <w:trPr>
          <w:trHeight w:val="265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22E0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22E0" w:rsidRPr="000B1465" w:rsidRDefault="009522E0" w:rsidP="00D61B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иология</w:t>
            </w:r>
          </w:p>
        </w:tc>
      </w:tr>
      <w:tr w:rsidR="009522E0" w:rsidTr="009522E0">
        <w:trPr>
          <w:trHeight w:val="283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22E0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D923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Физ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Физ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имия</w:t>
            </w:r>
            <w:r w:rsidRPr="000B1465">
              <w:rPr>
                <w:rFonts w:ascii="Times New Roman" w:hAnsi="Times New Roman"/>
                <w:b/>
              </w:rPr>
              <w:t xml:space="preserve"> (Э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22E0" w:rsidRPr="000B1465" w:rsidRDefault="009522E0" w:rsidP="00D61B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имия</w:t>
            </w:r>
            <w:r w:rsidRPr="000B1465">
              <w:rPr>
                <w:rFonts w:ascii="Times New Roman" w:hAnsi="Times New Roman"/>
                <w:b/>
              </w:rPr>
              <w:t xml:space="preserve"> (Э)</w:t>
            </w:r>
          </w:p>
        </w:tc>
      </w:tr>
      <w:tr w:rsidR="009522E0" w:rsidTr="009522E0">
        <w:trPr>
          <w:trHeight w:val="300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22E0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522E0" w:rsidRPr="000B1465" w:rsidRDefault="009522E0" w:rsidP="00D923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Физ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22E0" w:rsidRPr="000B1465" w:rsidRDefault="009522E0" w:rsidP="00D61B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Физкультура</w:t>
            </w:r>
          </w:p>
        </w:tc>
      </w:tr>
      <w:tr w:rsidR="009522E0" w:rsidTr="009522E0">
        <w:trPr>
          <w:trHeight w:val="241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22E0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522E0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Чт</w:t>
            </w:r>
            <w:proofErr w:type="spellEnd"/>
            <w:proofErr w:type="gramEnd"/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культура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сский</w:t>
            </w:r>
            <w:r w:rsidRPr="000B1465">
              <w:rPr>
                <w:rFonts w:ascii="Times New Roman" w:hAnsi="Times New Roman"/>
                <w:b/>
              </w:rPr>
              <w:t xml:space="preserve"> язык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сский язык  (Э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22E0" w:rsidRPr="000B1465" w:rsidRDefault="009522E0" w:rsidP="00D61B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сский язык  (Э)</w:t>
            </w:r>
          </w:p>
        </w:tc>
      </w:tr>
      <w:tr w:rsidR="009522E0" w:rsidTr="009522E0">
        <w:trPr>
          <w:trHeight w:val="268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22E0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BE15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Немец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22E0" w:rsidRPr="000B1465" w:rsidRDefault="009522E0" w:rsidP="00D61B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Немецкий язык</w:t>
            </w:r>
          </w:p>
        </w:tc>
      </w:tr>
      <w:tr w:rsidR="009522E0" w:rsidTr="009522E0">
        <w:trPr>
          <w:trHeight w:val="258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22E0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Немец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22E0" w:rsidRPr="000B1465" w:rsidRDefault="009522E0" w:rsidP="00D61B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рия</w:t>
            </w:r>
          </w:p>
        </w:tc>
      </w:tr>
      <w:tr w:rsidR="009522E0" w:rsidTr="009522E0">
        <w:trPr>
          <w:trHeight w:val="148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22E0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Немец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22E0" w:rsidRPr="000B1465" w:rsidRDefault="009522E0" w:rsidP="00D61B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а</w:t>
            </w:r>
          </w:p>
        </w:tc>
      </w:tr>
      <w:tr w:rsidR="009522E0" w:rsidTr="009522E0">
        <w:trPr>
          <w:trHeight w:val="165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22E0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Физ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Физ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стория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22E0" w:rsidRPr="000B1465" w:rsidRDefault="009522E0" w:rsidP="00D61B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</w:t>
            </w:r>
          </w:p>
        </w:tc>
      </w:tr>
      <w:tr w:rsidR="009522E0" w:rsidTr="009522E0">
        <w:trPr>
          <w:trHeight w:val="18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22E0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2B6104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2401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дной яз./Родная ли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иология (Э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22E0" w:rsidRPr="000B1465" w:rsidRDefault="009522E0" w:rsidP="00D61B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иология (Э)</w:t>
            </w:r>
          </w:p>
        </w:tc>
      </w:tr>
      <w:tr w:rsidR="009522E0" w:rsidTr="009522E0">
        <w:trPr>
          <w:trHeight w:val="210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22E0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Физ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Физ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строно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22E0" w:rsidRPr="000B1465" w:rsidRDefault="009522E0" w:rsidP="00D61B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522E0" w:rsidTr="009522E0">
        <w:trPr>
          <w:trHeight w:val="27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22E0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522E0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т.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Немецкий язык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Обществознание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имия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22E0" w:rsidRPr="000B1465" w:rsidRDefault="009522E0" w:rsidP="00D61B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имия</w:t>
            </w:r>
          </w:p>
        </w:tc>
      </w:tr>
      <w:tr w:rsidR="009522E0" w:rsidTr="009522E0">
        <w:trPr>
          <w:trHeight w:val="22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22E0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Немец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сский</w:t>
            </w:r>
            <w:r w:rsidRPr="000B1465">
              <w:rPr>
                <w:rFonts w:ascii="Times New Roman" w:hAnsi="Times New Roman"/>
                <w:b/>
              </w:rPr>
              <w:t xml:space="preserve">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22E0" w:rsidRPr="000B1465" w:rsidRDefault="009522E0" w:rsidP="00D61B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матика</w:t>
            </w:r>
          </w:p>
        </w:tc>
      </w:tr>
      <w:tr w:rsidR="009522E0" w:rsidTr="009522E0">
        <w:trPr>
          <w:trHeight w:val="128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22E0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сский</w:t>
            </w:r>
            <w:r w:rsidRPr="000B1465">
              <w:rPr>
                <w:rFonts w:ascii="Times New Roman" w:hAnsi="Times New Roman"/>
                <w:b/>
              </w:rPr>
              <w:t xml:space="preserve">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им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Немец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22E0" w:rsidRPr="000B1465" w:rsidRDefault="009522E0" w:rsidP="00D61B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Обществознание</w:t>
            </w:r>
          </w:p>
        </w:tc>
      </w:tr>
      <w:tr w:rsidR="009522E0" w:rsidTr="009522E0">
        <w:trPr>
          <w:trHeight w:val="188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22E0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BE07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Немец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22E0" w:rsidRPr="000B1465" w:rsidRDefault="009522E0" w:rsidP="00D61B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а</w:t>
            </w:r>
          </w:p>
        </w:tc>
      </w:tr>
      <w:tr w:rsidR="009522E0" w:rsidTr="009522E0">
        <w:trPr>
          <w:trHeight w:val="278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22E0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2060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002060"/>
              <w:bottom w:val="single" w:sz="4" w:space="0" w:color="auto"/>
              <w:right w:val="single" w:sz="18" w:space="0" w:color="002060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002060"/>
              <w:bottom w:val="single" w:sz="4" w:space="0" w:color="auto"/>
              <w:right w:val="single" w:sz="18" w:space="0" w:color="auto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2060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002060"/>
              <w:bottom w:val="single" w:sz="4" w:space="0" w:color="auto"/>
              <w:right w:val="single" w:sz="18" w:space="0" w:color="002060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ка (Э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002060"/>
              <w:bottom w:val="single" w:sz="4" w:space="0" w:color="auto"/>
              <w:right w:val="single" w:sz="18" w:space="0" w:color="002060"/>
            </w:tcBorders>
          </w:tcPr>
          <w:p w:rsidR="009522E0" w:rsidRPr="000B1465" w:rsidRDefault="009522E0" w:rsidP="00D61B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ка (Э)</w:t>
            </w:r>
          </w:p>
        </w:tc>
      </w:tr>
      <w:tr w:rsidR="009522E0" w:rsidTr="009522E0">
        <w:trPr>
          <w:trHeight w:val="225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522E0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2060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18" w:space="0" w:color="002060"/>
              <w:bottom w:val="single" w:sz="4" w:space="0" w:color="auto"/>
              <w:right w:val="single" w:sz="18" w:space="0" w:color="002060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002060"/>
              <w:bottom w:val="single" w:sz="4" w:space="0" w:color="auto"/>
              <w:right w:val="single" w:sz="18" w:space="0" w:color="002060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002060"/>
              <w:bottom w:val="single" w:sz="4" w:space="0" w:color="auto"/>
              <w:right w:val="single" w:sz="18" w:space="0" w:color="002060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002060"/>
              <w:bottom w:val="single" w:sz="4" w:space="0" w:color="auto"/>
              <w:right w:val="single" w:sz="18" w:space="0" w:color="002060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002060"/>
              <w:bottom w:val="single" w:sz="4" w:space="0" w:color="auto"/>
              <w:right w:val="single" w:sz="18" w:space="0" w:color="002060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002060"/>
              <w:bottom w:val="single" w:sz="4" w:space="0" w:color="auto"/>
              <w:right w:val="single" w:sz="18" w:space="0" w:color="002060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Физкультура</w:t>
            </w:r>
            <w:r>
              <w:rPr>
                <w:rFonts w:ascii="Times New Roman" w:hAnsi="Times New Roman"/>
                <w:b/>
              </w:rPr>
              <w:t xml:space="preserve">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002060"/>
              <w:bottom w:val="single" w:sz="4" w:space="0" w:color="auto"/>
              <w:right w:val="single" w:sz="18" w:space="0" w:color="002060"/>
            </w:tcBorders>
          </w:tcPr>
          <w:p w:rsidR="009522E0" w:rsidRPr="000B1465" w:rsidRDefault="009522E0" w:rsidP="00D61B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Физкультура</w:t>
            </w:r>
            <w:r>
              <w:rPr>
                <w:rFonts w:ascii="Times New Roman" w:hAnsi="Times New Roman"/>
                <w:b/>
              </w:rPr>
              <w:t xml:space="preserve">          </w:t>
            </w:r>
          </w:p>
        </w:tc>
      </w:tr>
      <w:tr w:rsidR="009522E0" w:rsidTr="009522E0">
        <w:trPr>
          <w:trHeight w:val="18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002060"/>
              <w:right w:val="single" w:sz="18" w:space="0" w:color="auto"/>
            </w:tcBorders>
          </w:tcPr>
          <w:p w:rsidR="009522E0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18" w:space="0" w:color="002060"/>
              <w:right w:val="single" w:sz="18" w:space="0" w:color="002060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146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</w:rPr>
            </w:pPr>
            <w:r w:rsidRPr="000B1465">
              <w:rPr>
                <w:rFonts w:ascii="Times New Roman" w:hAnsi="Times New Roman"/>
                <w:b/>
              </w:rPr>
              <w:t>Классный 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</w:rPr>
            </w:pPr>
            <w:r w:rsidRPr="000B1465">
              <w:rPr>
                <w:rFonts w:ascii="Times New Roman" w:hAnsi="Times New Roman"/>
                <w:b/>
              </w:rPr>
              <w:t>Классный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hideMark/>
          </w:tcPr>
          <w:p w:rsidR="009522E0" w:rsidRPr="000B1465" w:rsidRDefault="009522E0" w:rsidP="000F67DD">
            <w:pPr>
              <w:spacing w:after="0" w:line="240" w:lineRule="auto"/>
              <w:rPr>
                <w:rFonts w:ascii="Times New Roman" w:hAnsi="Times New Roman"/>
              </w:rPr>
            </w:pPr>
            <w:r w:rsidRPr="000B1465">
              <w:rPr>
                <w:rFonts w:ascii="Times New Roman" w:hAnsi="Times New Roman"/>
                <w:b/>
              </w:rPr>
              <w:t>Классный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</w:rPr>
            </w:pPr>
            <w:r w:rsidRPr="000B1465">
              <w:rPr>
                <w:rFonts w:ascii="Times New Roman" w:hAnsi="Times New Roman"/>
                <w:b/>
              </w:rPr>
              <w:t>Классный 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</w:rPr>
            </w:pPr>
            <w:r w:rsidRPr="000B1465">
              <w:rPr>
                <w:rFonts w:ascii="Times New Roman" w:hAnsi="Times New Roman"/>
                <w:b/>
              </w:rPr>
              <w:t>Классный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hideMark/>
          </w:tcPr>
          <w:p w:rsidR="009522E0" w:rsidRPr="000B1465" w:rsidRDefault="009522E0" w:rsidP="001910AC">
            <w:pPr>
              <w:spacing w:after="0" w:line="240" w:lineRule="auto"/>
              <w:rPr>
                <w:rFonts w:ascii="Times New Roman" w:hAnsi="Times New Roman"/>
              </w:rPr>
            </w:pPr>
            <w:r w:rsidRPr="000B1465">
              <w:rPr>
                <w:rFonts w:ascii="Times New Roman" w:hAnsi="Times New Roman"/>
                <w:b/>
              </w:rPr>
              <w:t>Классный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:rsidR="009522E0" w:rsidRPr="000B1465" w:rsidRDefault="009522E0" w:rsidP="00D61BB4">
            <w:pPr>
              <w:spacing w:after="0" w:line="240" w:lineRule="auto"/>
              <w:rPr>
                <w:rFonts w:ascii="Times New Roman" w:hAnsi="Times New Roman"/>
              </w:rPr>
            </w:pPr>
            <w:r w:rsidRPr="000B1465">
              <w:rPr>
                <w:rFonts w:ascii="Times New Roman" w:hAnsi="Times New Roman"/>
                <w:b/>
              </w:rPr>
              <w:t>Классный час</w:t>
            </w:r>
          </w:p>
        </w:tc>
      </w:tr>
    </w:tbl>
    <w:p w:rsidR="00F45CFD" w:rsidRPr="001910AC" w:rsidRDefault="00F45CFD" w:rsidP="0005327F">
      <w:pPr>
        <w:spacing w:after="0" w:line="20" w:lineRule="atLeast"/>
      </w:pPr>
    </w:p>
    <w:sectPr w:rsidR="00F45CFD" w:rsidRPr="001910AC" w:rsidSect="0005327F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3D5A"/>
    <w:rsid w:val="000004F5"/>
    <w:rsid w:val="00007996"/>
    <w:rsid w:val="000110ED"/>
    <w:rsid w:val="00033520"/>
    <w:rsid w:val="000376EE"/>
    <w:rsid w:val="000433FD"/>
    <w:rsid w:val="0005327F"/>
    <w:rsid w:val="00056FDD"/>
    <w:rsid w:val="00074915"/>
    <w:rsid w:val="000923F4"/>
    <w:rsid w:val="000B1465"/>
    <w:rsid w:val="000C06D9"/>
    <w:rsid w:val="000F67DD"/>
    <w:rsid w:val="001134C0"/>
    <w:rsid w:val="00134BB2"/>
    <w:rsid w:val="0014652E"/>
    <w:rsid w:val="00153F69"/>
    <w:rsid w:val="001772C9"/>
    <w:rsid w:val="00185161"/>
    <w:rsid w:val="001910AC"/>
    <w:rsid w:val="001968DC"/>
    <w:rsid w:val="0019788C"/>
    <w:rsid w:val="001A7744"/>
    <w:rsid w:val="001D6D2B"/>
    <w:rsid w:val="001E3D8C"/>
    <w:rsid w:val="001F0F21"/>
    <w:rsid w:val="0020753B"/>
    <w:rsid w:val="0023222E"/>
    <w:rsid w:val="0024013C"/>
    <w:rsid w:val="002B6104"/>
    <w:rsid w:val="002C3DB0"/>
    <w:rsid w:val="002D0115"/>
    <w:rsid w:val="002D06EE"/>
    <w:rsid w:val="002D7297"/>
    <w:rsid w:val="00300E60"/>
    <w:rsid w:val="00312194"/>
    <w:rsid w:val="003E2285"/>
    <w:rsid w:val="003F0B86"/>
    <w:rsid w:val="003F7908"/>
    <w:rsid w:val="00405B03"/>
    <w:rsid w:val="00450A3B"/>
    <w:rsid w:val="00482B59"/>
    <w:rsid w:val="0048546E"/>
    <w:rsid w:val="004A5490"/>
    <w:rsid w:val="004E55CB"/>
    <w:rsid w:val="005251C9"/>
    <w:rsid w:val="00540B57"/>
    <w:rsid w:val="00543FE4"/>
    <w:rsid w:val="00587937"/>
    <w:rsid w:val="00606D08"/>
    <w:rsid w:val="00655AE9"/>
    <w:rsid w:val="00656A14"/>
    <w:rsid w:val="0066755E"/>
    <w:rsid w:val="006811ED"/>
    <w:rsid w:val="0069444A"/>
    <w:rsid w:val="006B5C93"/>
    <w:rsid w:val="006F571A"/>
    <w:rsid w:val="0071294F"/>
    <w:rsid w:val="00724DAC"/>
    <w:rsid w:val="007252F3"/>
    <w:rsid w:val="007519BC"/>
    <w:rsid w:val="0075368D"/>
    <w:rsid w:val="0079186B"/>
    <w:rsid w:val="0079265D"/>
    <w:rsid w:val="0079793C"/>
    <w:rsid w:val="007C1C55"/>
    <w:rsid w:val="007D75C0"/>
    <w:rsid w:val="007F6818"/>
    <w:rsid w:val="00824E08"/>
    <w:rsid w:val="00856B5A"/>
    <w:rsid w:val="00894980"/>
    <w:rsid w:val="008D48A6"/>
    <w:rsid w:val="008F630B"/>
    <w:rsid w:val="00907371"/>
    <w:rsid w:val="00911263"/>
    <w:rsid w:val="009454A1"/>
    <w:rsid w:val="00950A6F"/>
    <w:rsid w:val="009522E0"/>
    <w:rsid w:val="00954F2C"/>
    <w:rsid w:val="00964953"/>
    <w:rsid w:val="00996AAD"/>
    <w:rsid w:val="009C5211"/>
    <w:rsid w:val="009C700A"/>
    <w:rsid w:val="009D1F24"/>
    <w:rsid w:val="009E02FF"/>
    <w:rsid w:val="00A0505A"/>
    <w:rsid w:val="00A33CF7"/>
    <w:rsid w:val="00A56CB2"/>
    <w:rsid w:val="00A65648"/>
    <w:rsid w:val="00A901A2"/>
    <w:rsid w:val="00A95A6A"/>
    <w:rsid w:val="00AA18A4"/>
    <w:rsid w:val="00AD5755"/>
    <w:rsid w:val="00AF5B10"/>
    <w:rsid w:val="00B44451"/>
    <w:rsid w:val="00B56B81"/>
    <w:rsid w:val="00B66E3E"/>
    <w:rsid w:val="00BA5B22"/>
    <w:rsid w:val="00BE0782"/>
    <w:rsid w:val="00BE155D"/>
    <w:rsid w:val="00BE238C"/>
    <w:rsid w:val="00BE3753"/>
    <w:rsid w:val="00BE6EE5"/>
    <w:rsid w:val="00BF585F"/>
    <w:rsid w:val="00C3470C"/>
    <w:rsid w:val="00C46D1F"/>
    <w:rsid w:val="00C50A22"/>
    <w:rsid w:val="00C70F2C"/>
    <w:rsid w:val="00C728BF"/>
    <w:rsid w:val="00C82571"/>
    <w:rsid w:val="00CA4842"/>
    <w:rsid w:val="00CF4DF0"/>
    <w:rsid w:val="00D17CC4"/>
    <w:rsid w:val="00D30004"/>
    <w:rsid w:val="00D34EF0"/>
    <w:rsid w:val="00D44C1C"/>
    <w:rsid w:val="00D5607C"/>
    <w:rsid w:val="00D60536"/>
    <w:rsid w:val="00D73381"/>
    <w:rsid w:val="00D875C0"/>
    <w:rsid w:val="00D9216C"/>
    <w:rsid w:val="00D92358"/>
    <w:rsid w:val="00DA6554"/>
    <w:rsid w:val="00DB145B"/>
    <w:rsid w:val="00DC6123"/>
    <w:rsid w:val="00DD6867"/>
    <w:rsid w:val="00DF00F2"/>
    <w:rsid w:val="00DF0E26"/>
    <w:rsid w:val="00E40DFA"/>
    <w:rsid w:val="00E64F85"/>
    <w:rsid w:val="00E65FEA"/>
    <w:rsid w:val="00E86BCB"/>
    <w:rsid w:val="00E87282"/>
    <w:rsid w:val="00E9481F"/>
    <w:rsid w:val="00EA639B"/>
    <w:rsid w:val="00EB0BEE"/>
    <w:rsid w:val="00EC7279"/>
    <w:rsid w:val="00EE1B5F"/>
    <w:rsid w:val="00EF5F34"/>
    <w:rsid w:val="00EF7030"/>
    <w:rsid w:val="00F1332A"/>
    <w:rsid w:val="00F13F3B"/>
    <w:rsid w:val="00F17147"/>
    <w:rsid w:val="00F25A3E"/>
    <w:rsid w:val="00F45CFD"/>
    <w:rsid w:val="00F55B04"/>
    <w:rsid w:val="00F674FC"/>
    <w:rsid w:val="00F73D5A"/>
    <w:rsid w:val="00F859CC"/>
    <w:rsid w:val="00F914A4"/>
    <w:rsid w:val="00F9582E"/>
    <w:rsid w:val="00FD28BA"/>
    <w:rsid w:val="00FD7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5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3D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4F7CD-5A8E-46BD-B835-5C2592E5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школа</cp:lastModifiedBy>
  <cp:revision>2</cp:revision>
  <cp:lastPrinted>2009-12-31T21:16:00Z</cp:lastPrinted>
  <dcterms:created xsi:type="dcterms:W3CDTF">2020-08-29T09:24:00Z</dcterms:created>
  <dcterms:modified xsi:type="dcterms:W3CDTF">2020-08-29T09:24:00Z</dcterms:modified>
</cp:coreProperties>
</file>